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42D6" w14:textId="77777777" w:rsidR="00E13946" w:rsidRDefault="005B0DC3" w:rsidP="00BF3DF4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1E7C3" wp14:editId="5CB4FF07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5657850" cy="2324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8B8F" w14:textId="77777777" w:rsidR="00302461" w:rsidRDefault="00302461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AFEA286" w14:textId="77777777" w:rsidR="00302461" w:rsidRPr="00BF3DF4" w:rsidRDefault="00302461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05ADC3A7" w14:textId="77777777" w:rsidR="00302461" w:rsidRPr="00BF3DF4" w:rsidRDefault="00302461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379064" w14:textId="0BC7961F" w:rsidR="00302461" w:rsidRDefault="00302461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1771C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3830A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0</w:t>
                            </w:r>
                            <w:r w:rsidR="007A20A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3830A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4CAB4B68" w14:textId="77777777" w:rsidR="00302461" w:rsidRPr="00BF3DF4" w:rsidRDefault="00302461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278B104" w14:textId="77777777" w:rsidR="00302461" w:rsidRDefault="001C06F4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Lampasas Alumni Scholarship</w:t>
                            </w:r>
                          </w:p>
                          <w:p w14:paraId="4B2BD74B" w14:textId="77777777" w:rsidR="00302461" w:rsidRDefault="00302461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BEF4736" w14:textId="7F1E5AB2" w:rsidR="00302461" w:rsidRPr="00BF3DF4" w:rsidRDefault="001C06F4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mount:  </w:t>
                            </w:r>
                            <w:r w:rsidR="001771C1">
                              <w:rPr>
                                <w:b/>
                                <w:sz w:val="40"/>
                                <w:szCs w:val="40"/>
                              </w:rPr>
                              <w:t>$1,000</w:t>
                            </w:r>
                            <w:r w:rsidR="0030246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Due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3830A3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302461"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7A20AE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3830A3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E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4.25pt;width:445.5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">
                <v:textbox>
                  <w:txbxContent>
                    <w:p w14:paraId="26A88B8F" w14:textId="77777777" w:rsidR="00302461" w:rsidRDefault="00302461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AFEA286" w14:textId="77777777" w:rsidR="00302461" w:rsidRPr="00BF3DF4" w:rsidRDefault="00302461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05ADC3A7" w14:textId="77777777" w:rsidR="00302461" w:rsidRPr="00BF3DF4" w:rsidRDefault="00302461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6379064" w14:textId="0BC7961F" w:rsidR="00302461" w:rsidRDefault="00302461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1771C1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3830A3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0</w:t>
                      </w:r>
                      <w:r w:rsidR="007A20AE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3830A3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4CAB4B68" w14:textId="77777777" w:rsidR="00302461" w:rsidRPr="00BF3DF4" w:rsidRDefault="00302461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6278B104" w14:textId="77777777" w:rsidR="00302461" w:rsidRDefault="001C06F4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Lampasas Alumni Scholarship</w:t>
                      </w:r>
                    </w:p>
                    <w:p w14:paraId="4B2BD74B" w14:textId="77777777" w:rsidR="00302461" w:rsidRDefault="00302461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6BEF4736" w14:textId="7F1E5AB2" w:rsidR="00302461" w:rsidRPr="00BF3DF4" w:rsidRDefault="001C06F4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mount:  </w:t>
                      </w:r>
                      <w:r w:rsidR="001771C1">
                        <w:rPr>
                          <w:b/>
                          <w:sz w:val="40"/>
                          <w:szCs w:val="40"/>
                        </w:rPr>
                        <w:t>$1,000</w:t>
                      </w:r>
                      <w:r w:rsidR="00302461">
                        <w:rPr>
                          <w:b/>
                          <w:sz w:val="40"/>
                          <w:szCs w:val="40"/>
                        </w:rPr>
                        <w:t xml:space="preserve">                   Due: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March </w:t>
                      </w:r>
                      <w:r w:rsidR="003830A3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 w:rsidR="00302461"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7A20AE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3830A3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DF4">
        <w:rPr>
          <w:sz w:val="36"/>
          <w:szCs w:val="36"/>
          <w:u w:val="single"/>
        </w:rPr>
        <w:t>Please print, sign, date, and return to the Counseling Center</w:t>
      </w:r>
      <w:r w:rsidR="000E66CE">
        <w:rPr>
          <w:sz w:val="36"/>
          <w:szCs w:val="36"/>
          <w:u w:val="single"/>
        </w:rPr>
        <w:t xml:space="preserve"> along with completed online LHS</w:t>
      </w:r>
      <w:r w:rsidR="00BF3DF4">
        <w:rPr>
          <w:sz w:val="36"/>
          <w:szCs w:val="36"/>
          <w:u w:val="single"/>
        </w:rPr>
        <w:t xml:space="preserve"> application.</w:t>
      </w:r>
    </w:p>
    <w:p w14:paraId="3C18FB29" w14:textId="77777777" w:rsidR="001C06F4" w:rsidRDefault="001C06F4" w:rsidP="00BF3DF4">
      <w:pPr>
        <w:jc w:val="center"/>
        <w:rPr>
          <w:sz w:val="36"/>
          <w:szCs w:val="36"/>
          <w:u w:val="single"/>
        </w:rPr>
      </w:pPr>
    </w:p>
    <w:p w14:paraId="256831A2" w14:textId="77777777" w:rsidR="00BF3DF4" w:rsidRPr="001C06F4" w:rsidRDefault="00BF3DF4" w:rsidP="00BF3DF4">
      <w:pPr>
        <w:jc w:val="center"/>
        <w:rPr>
          <w:color w:val="FF0000"/>
          <w:sz w:val="36"/>
          <w:szCs w:val="36"/>
          <w:u w:val="single"/>
        </w:rPr>
      </w:pPr>
      <w:r w:rsidRPr="001C06F4">
        <w:rPr>
          <w:color w:val="FF0000"/>
          <w:sz w:val="36"/>
          <w:szCs w:val="36"/>
          <w:u w:val="single"/>
        </w:rPr>
        <w:t>Additional Scholarship Information/Requirements</w:t>
      </w:r>
    </w:p>
    <w:p w14:paraId="2944D03F" w14:textId="77777777" w:rsidR="001C06F4" w:rsidRPr="001C06F4" w:rsidRDefault="001C06F4" w:rsidP="00BF3DF4">
      <w:pPr>
        <w:jc w:val="center"/>
        <w:rPr>
          <w:color w:val="FF0000"/>
          <w:sz w:val="28"/>
          <w:szCs w:val="28"/>
          <w:u w:val="single"/>
        </w:rPr>
      </w:pPr>
    </w:p>
    <w:p w14:paraId="4FF5C3CC" w14:textId="77777777" w:rsidR="00BF3DF4" w:rsidRPr="001C06F4" w:rsidRDefault="00BF3DF4" w:rsidP="004C6E9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C06F4">
        <w:rPr>
          <w:sz w:val="28"/>
          <w:szCs w:val="28"/>
        </w:rPr>
        <w:t>Complete online scholarship</w:t>
      </w:r>
    </w:p>
    <w:p w14:paraId="22654AD1" w14:textId="368EFD31" w:rsidR="00BF3DF4" w:rsidRPr="001C06F4" w:rsidRDefault="00302461" w:rsidP="004C6E9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C06F4">
        <w:rPr>
          <w:sz w:val="28"/>
          <w:szCs w:val="28"/>
        </w:rPr>
        <w:t>Must be</w:t>
      </w:r>
      <w:r w:rsidR="00BF3DF4" w:rsidRPr="001C06F4">
        <w:rPr>
          <w:sz w:val="28"/>
          <w:szCs w:val="28"/>
        </w:rPr>
        <w:t xml:space="preserve"> a 20</w:t>
      </w:r>
      <w:r w:rsidR="007A20AE">
        <w:rPr>
          <w:sz w:val="28"/>
          <w:szCs w:val="28"/>
        </w:rPr>
        <w:t>2</w:t>
      </w:r>
      <w:r w:rsidR="003830A3">
        <w:rPr>
          <w:sz w:val="28"/>
          <w:szCs w:val="28"/>
        </w:rPr>
        <w:t>6</w:t>
      </w:r>
      <w:r w:rsidR="00BF3DF4" w:rsidRPr="001C06F4">
        <w:rPr>
          <w:sz w:val="28"/>
          <w:szCs w:val="28"/>
        </w:rPr>
        <w:t xml:space="preserve"> graduating senior</w:t>
      </w:r>
    </w:p>
    <w:p w14:paraId="22F4085F" w14:textId="77777777" w:rsidR="00504306" w:rsidRPr="001C06F4" w:rsidRDefault="00504306" w:rsidP="00504306">
      <w:pPr>
        <w:pStyle w:val="ListParagraph"/>
        <w:spacing w:after="0"/>
        <w:ind w:left="1080"/>
        <w:rPr>
          <w:sz w:val="28"/>
          <w:szCs w:val="28"/>
        </w:rPr>
      </w:pPr>
    </w:p>
    <w:p w14:paraId="06F1F331" w14:textId="77777777" w:rsidR="00BF3DF4" w:rsidRPr="001C06F4" w:rsidRDefault="00BF3DF4" w:rsidP="009C4F0C">
      <w:pPr>
        <w:ind w:left="720"/>
        <w:rPr>
          <w:sz w:val="28"/>
          <w:szCs w:val="28"/>
        </w:rPr>
      </w:pPr>
      <w:r w:rsidRPr="001C06F4">
        <w:rPr>
          <w:sz w:val="28"/>
          <w:szCs w:val="28"/>
        </w:rPr>
        <w:t>By submitting an application for this scholarship, you are agreeing to the following:</w:t>
      </w:r>
    </w:p>
    <w:p w14:paraId="0B0B47A4" w14:textId="77777777" w:rsidR="00BF3DF4" w:rsidRPr="001C06F4" w:rsidRDefault="00833DB8" w:rsidP="00BF3DF4">
      <w:pPr>
        <w:pStyle w:val="ListParagraph"/>
        <w:ind w:left="1080"/>
        <w:rPr>
          <w:i/>
          <w:sz w:val="28"/>
          <w:szCs w:val="28"/>
        </w:rPr>
      </w:pPr>
      <w:r w:rsidRPr="001C06F4">
        <w:rPr>
          <w:i/>
          <w:sz w:val="28"/>
          <w:szCs w:val="28"/>
        </w:rPr>
        <w:t>I give permission for this information to be released to the donor or potential donors of any scholarship for which I may be eligible.</w:t>
      </w:r>
    </w:p>
    <w:p w14:paraId="4AC811D4" w14:textId="77777777" w:rsidR="00833DB8" w:rsidRPr="001C06F4" w:rsidRDefault="00833DB8" w:rsidP="00BF3DF4">
      <w:pPr>
        <w:pStyle w:val="ListParagraph"/>
        <w:ind w:left="1080"/>
        <w:rPr>
          <w:i/>
          <w:sz w:val="28"/>
          <w:szCs w:val="28"/>
        </w:rPr>
      </w:pPr>
    </w:p>
    <w:p w14:paraId="7860D525" w14:textId="77777777" w:rsidR="00833DB8" w:rsidRPr="001C06F4" w:rsidRDefault="00833DB8" w:rsidP="00BF3DF4">
      <w:pPr>
        <w:pStyle w:val="ListParagraph"/>
        <w:ind w:left="1080"/>
        <w:rPr>
          <w:sz w:val="28"/>
          <w:szCs w:val="28"/>
        </w:rPr>
      </w:pPr>
      <w:proofErr w:type="gramStart"/>
      <w:r w:rsidRPr="001C06F4">
        <w:rPr>
          <w:sz w:val="28"/>
          <w:szCs w:val="28"/>
        </w:rPr>
        <w:t>Date:_</w:t>
      </w:r>
      <w:proofErr w:type="gramEnd"/>
      <w:r w:rsidRPr="001C06F4">
        <w:rPr>
          <w:sz w:val="28"/>
          <w:szCs w:val="28"/>
        </w:rPr>
        <w:t>______________ Signature:______________________</w:t>
      </w:r>
    </w:p>
    <w:p w14:paraId="35DDD232" w14:textId="77777777" w:rsidR="00833DB8" w:rsidRPr="001C06F4" w:rsidRDefault="00833DB8" w:rsidP="00BF3DF4">
      <w:pPr>
        <w:pStyle w:val="ListParagraph"/>
        <w:ind w:left="1080"/>
        <w:rPr>
          <w:sz w:val="28"/>
          <w:szCs w:val="28"/>
        </w:rPr>
      </w:pPr>
    </w:p>
    <w:p w14:paraId="19D5956B" w14:textId="77777777" w:rsidR="00833DB8" w:rsidRPr="001C06F4" w:rsidRDefault="00833DB8" w:rsidP="00BF3DF4">
      <w:pPr>
        <w:pStyle w:val="ListParagraph"/>
        <w:ind w:left="1080"/>
        <w:rPr>
          <w:sz w:val="28"/>
          <w:szCs w:val="28"/>
        </w:rPr>
      </w:pPr>
      <w:r w:rsidRPr="001C06F4">
        <w:rPr>
          <w:sz w:val="28"/>
          <w:szCs w:val="28"/>
        </w:rPr>
        <w:t>Student’s e-mail:_____________________________________</w:t>
      </w:r>
    </w:p>
    <w:sectPr w:rsidR="00833DB8" w:rsidRPr="001C0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87227"/>
    <w:multiLevelType w:val="hybridMultilevel"/>
    <w:tmpl w:val="B7CC8DCE"/>
    <w:lvl w:ilvl="0" w:tplc="6756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973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0A0857"/>
    <w:rsid w:val="000E66CE"/>
    <w:rsid w:val="001771C1"/>
    <w:rsid w:val="00194F19"/>
    <w:rsid w:val="001C06F4"/>
    <w:rsid w:val="002D24E8"/>
    <w:rsid w:val="00302461"/>
    <w:rsid w:val="00375F7C"/>
    <w:rsid w:val="003830A3"/>
    <w:rsid w:val="003A492F"/>
    <w:rsid w:val="00494C30"/>
    <w:rsid w:val="004B25FA"/>
    <w:rsid w:val="004B793F"/>
    <w:rsid w:val="004C6E96"/>
    <w:rsid w:val="00504306"/>
    <w:rsid w:val="005B0DC3"/>
    <w:rsid w:val="0061306F"/>
    <w:rsid w:val="007A20AE"/>
    <w:rsid w:val="00833DB8"/>
    <w:rsid w:val="00990B37"/>
    <w:rsid w:val="009A056B"/>
    <w:rsid w:val="009C4F0C"/>
    <w:rsid w:val="009C524C"/>
    <w:rsid w:val="00AC20F5"/>
    <w:rsid w:val="00BF3DF4"/>
    <w:rsid w:val="00D654CB"/>
    <w:rsid w:val="00E13946"/>
    <w:rsid w:val="00F04399"/>
    <w:rsid w:val="00FB08F1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04ADE"/>
  <w15:chartTrackingRefBased/>
  <w15:docId w15:val="{28BD2639-35DD-4461-93C6-DB1A520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C1F8-A090-437A-AF32-5803FE06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21-02-09T17:00:00Z</cp:lastPrinted>
  <dcterms:created xsi:type="dcterms:W3CDTF">2025-11-07T17:34:00Z</dcterms:created>
  <dcterms:modified xsi:type="dcterms:W3CDTF">2025-11-07T17:34:00Z</dcterms:modified>
</cp:coreProperties>
</file>